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1A55CF"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1A55CF"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1A55CF"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0"/>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1A55CF"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Marri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Separated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idow(er)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Divorc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1A55CF"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1"/>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4"/>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5"/>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16"/>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1A55CF"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1A55CF"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rsidTr="00257A6E">
        <w:trPr>
          <w:cantSplit/>
        </w:trPr>
        <w:tc>
          <w:tcPr>
            <w:tcW w:w="2969" w:type="dxa"/>
            <w:gridSpan w:val="9"/>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29"/>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F12BEB"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0065BB"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rsidR="00257A6E" w:rsidRPr="006A7B1E" w:rsidRDefault="001A55CF"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1A55CF"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67"/>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69"/>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1A55CF"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0"/>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1A55CF"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1A55CF"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4"/>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76"/>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2"/>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83"/>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6"/>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8"/>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bookmarkEnd w:id="89"/>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90"/>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1A55CF"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2BF" w:rsidRDefault="006512BF">
      <w:r>
        <w:separator/>
      </w:r>
    </w:p>
  </w:endnote>
  <w:endnote w:type="continuationSeparator" w:id="0">
    <w:p w:rsidR="006512BF" w:rsidRDefault="00651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BF" w:rsidRDefault="001A55CF"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BF" w:rsidRPr="00C543A5" w:rsidRDefault="001A55CF"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020084">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2BF" w:rsidRDefault="006512BF">
      <w:r>
        <w:separator/>
      </w:r>
    </w:p>
  </w:footnote>
  <w:footnote w:type="continuationSeparator" w:id="0">
    <w:p w:rsidR="006512BF" w:rsidRDefault="006512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0721">
      <o:colormenu v:ext="edit" strokecolor="none"/>
    </o:shapedefaults>
  </w:hdrShapeDefaults>
  <w:footnotePr>
    <w:footnote w:id="-1"/>
    <w:footnote w:id="0"/>
  </w:footnotePr>
  <w:endnotePr>
    <w:endnote w:id="-1"/>
    <w:endnote w:id="0"/>
  </w:endnotePr>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rPr>
  </w:style>
  <w:style w:type="paragraph" w:styleId="Revision">
    <w:name w:val="Revision"/>
    <w:hidden/>
    <w:uiPriority w:val="99"/>
    <w:semiHidden/>
    <w:rsid w:val="00F12BEB"/>
    <w:rPr>
      <w:sz w:val="24"/>
      <w:szCs w:val="24"/>
      <w:lang w:val="en-GB"/>
    </w:rPr>
  </w:style>
</w:styles>
</file>

<file path=word/webSettings.xml><?xml version="1.0" encoding="utf-8"?>
<w:webSettings xmlns:r="http://schemas.openxmlformats.org/officeDocument/2006/relationships" xmlns:w="http://schemas.openxmlformats.org/wordprocessingml/2006/main">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E21C-04C3-4FFD-BAC3-38DA6531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jean-luc.marcelin</cp:lastModifiedBy>
  <cp:revision>8</cp:revision>
  <cp:lastPrinted>2009-06-08T16:11:00Z</cp:lastPrinted>
  <dcterms:created xsi:type="dcterms:W3CDTF">2011-05-24T15:02:00Z</dcterms:created>
  <dcterms:modified xsi:type="dcterms:W3CDTF">2011-10-13T09:14:00Z</dcterms:modified>
</cp:coreProperties>
</file>